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6A" w:rsidRDefault="00926B4D" w:rsidP="00473E6A">
      <w:pPr>
        <w:rPr>
          <w:b/>
          <w:sz w:val="24"/>
        </w:rPr>
      </w:pPr>
      <w:r w:rsidRPr="00473E6A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42CA92" wp14:editId="14622D5E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467350" cy="1162050"/>
                <wp:effectExtent l="57150" t="38100" r="57150" b="762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162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440" w:rsidRPr="00CB5A36" w:rsidRDefault="00473E6A" w:rsidP="001742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03C60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ICHE D’INSCRI</w:t>
                            </w:r>
                            <w:r w:rsidR="009E251C" w:rsidRPr="00803C60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</w:t>
                            </w:r>
                            <w:r w:rsidRPr="00803C60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ION</w:t>
                            </w:r>
                            <w:r w:rsidRPr="00CB5A36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:rsidR="00473E6A" w:rsidRPr="002865F2" w:rsidRDefault="00926B4D" w:rsidP="001742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B5A36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FORMATION </w:t>
                            </w:r>
                            <w:r w:rsidR="004C23EB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ANIMATEUR </w:t>
                            </w:r>
                            <w:r w:rsidR="00803C60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LOCALISEE</w:t>
                            </w:r>
                          </w:p>
                          <w:p w:rsidR="00926B4D" w:rsidRPr="00473E6A" w:rsidRDefault="0005285A" w:rsidP="001742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EVIGNAC </w:t>
                            </w:r>
                            <w:r w:rsidR="004C23EB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AISON 2018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42CA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.5pt;width:430.5pt;height:9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" fillcolor="#acb9ca [1311]" stroked="f">
                <v:shadow on="t" color="black" opacity="41287f" offset="0,1.5pt"/>
                <v:textbox>
                  <w:txbxContent>
                    <w:p w:rsidR="00937440" w:rsidRPr="00CB5A36" w:rsidRDefault="00473E6A" w:rsidP="001742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03C60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ICHE D’INSCRI</w:t>
                      </w:r>
                      <w:r w:rsidR="009E251C" w:rsidRPr="00803C60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</w:t>
                      </w:r>
                      <w:r w:rsidRPr="00803C60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ION</w:t>
                      </w:r>
                      <w:r w:rsidRPr="00CB5A36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:rsidR="00473E6A" w:rsidRPr="002865F2" w:rsidRDefault="00926B4D" w:rsidP="001742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B5A36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FORMATION </w:t>
                      </w:r>
                      <w:r w:rsidR="004C23EB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ANIMATEUR </w:t>
                      </w:r>
                      <w:r w:rsidR="00803C60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LOCALISEE</w:t>
                      </w:r>
                    </w:p>
                    <w:p w:rsidR="00926B4D" w:rsidRPr="00473E6A" w:rsidRDefault="0005285A" w:rsidP="001742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EVIGNAC </w:t>
                      </w:r>
                      <w:r w:rsidR="004C23EB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AISON 2018-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ADF">
        <w:rPr>
          <w:rFonts w:ascii="Times New Roman" w:hAnsi="Times New Roman" w:cs="Times New Roman"/>
          <w:b/>
          <w:noProof/>
          <w:color w:val="FFC000" w:themeColor="accent4"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 wp14:anchorId="43356CB9" wp14:editId="7398CC32">
            <wp:simplePos x="0" y="0"/>
            <wp:positionH relativeFrom="column">
              <wp:posOffset>6124575</wp:posOffset>
            </wp:positionH>
            <wp:positionV relativeFrom="paragraph">
              <wp:posOffset>123825</wp:posOffset>
            </wp:positionV>
            <wp:extent cx="723265" cy="410210"/>
            <wp:effectExtent l="0" t="0" r="635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bb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6ADF">
        <w:rPr>
          <w:rFonts w:ascii="Times New Roman" w:hAnsi="Times New Roman" w:cs="Times New Roman"/>
          <w:b/>
          <w:noProof/>
          <w:color w:val="FFC000" w:themeColor="accent4"/>
          <w:sz w:val="32"/>
          <w:szCs w:val="32"/>
          <w:lang w:eastAsia="fr-FR"/>
        </w:rPr>
        <w:drawing>
          <wp:anchor distT="0" distB="0" distL="114300" distR="114300" simplePos="0" relativeHeight="251662336" behindDoc="0" locked="0" layoutInCell="1" allowOverlap="1" wp14:anchorId="55E37954" wp14:editId="12B27518">
            <wp:simplePos x="0" y="0"/>
            <wp:positionH relativeFrom="page">
              <wp:posOffset>234315</wp:posOffset>
            </wp:positionH>
            <wp:positionV relativeFrom="paragraph">
              <wp:posOffset>36830</wp:posOffset>
            </wp:positionV>
            <wp:extent cx="591820" cy="5918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d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B4D" w:rsidRDefault="00926B4D" w:rsidP="00473E6A">
      <w:pPr>
        <w:rPr>
          <w:b/>
        </w:rPr>
      </w:pPr>
    </w:p>
    <w:p w:rsidR="00926B4D" w:rsidRDefault="00926B4D" w:rsidP="00473E6A">
      <w:pPr>
        <w:rPr>
          <w:b/>
        </w:rPr>
      </w:pPr>
    </w:p>
    <w:p w:rsidR="00926B4D" w:rsidRDefault="00926B4D" w:rsidP="00473E6A">
      <w:pPr>
        <w:rPr>
          <w:b/>
        </w:rPr>
      </w:pPr>
    </w:p>
    <w:p w:rsidR="00CB5A36" w:rsidRDefault="00CB5A36" w:rsidP="00473E6A">
      <w:pPr>
        <w:rPr>
          <w:b/>
        </w:rPr>
      </w:pPr>
    </w:p>
    <w:p w:rsidR="00712638" w:rsidRDefault="00473E6A" w:rsidP="00473E6A">
      <w:pPr>
        <w:rPr>
          <w:b/>
        </w:rPr>
      </w:pPr>
      <w:r w:rsidRPr="001B033C">
        <w:rPr>
          <w:b/>
        </w:rPr>
        <w:t>Nom :………………………………………….</w:t>
      </w:r>
      <w:r w:rsidRPr="001B033C">
        <w:rPr>
          <w:b/>
        </w:rPr>
        <w:tab/>
      </w:r>
      <w:r w:rsidRPr="001B033C">
        <w:rPr>
          <w:b/>
        </w:rPr>
        <w:tab/>
      </w:r>
      <w:r w:rsidRPr="001B033C">
        <w:rPr>
          <w:b/>
        </w:rPr>
        <w:tab/>
        <w:t>Prénom : ………………………………………….</w:t>
      </w:r>
    </w:p>
    <w:p w:rsidR="00473E6A" w:rsidRPr="001B033C" w:rsidRDefault="00473E6A" w:rsidP="00473E6A">
      <w:pPr>
        <w:rPr>
          <w:b/>
        </w:rPr>
      </w:pPr>
      <w:r w:rsidRPr="001B033C">
        <w:rPr>
          <w:b/>
        </w:rPr>
        <w:t>Club : ………………………………………….</w:t>
      </w:r>
      <w:r w:rsidRPr="001B033C">
        <w:rPr>
          <w:b/>
        </w:rPr>
        <w:tab/>
      </w:r>
      <w:r w:rsidRPr="001B033C">
        <w:rPr>
          <w:b/>
        </w:rPr>
        <w:tab/>
      </w:r>
      <w:r w:rsidRPr="001B033C">
        <w:rPr>
          <w:b/>
        </w:rPr>
        <w:tab/>
        <w:t>N° de licence :</w:t>
      </w:r>
      <w:r w:rsidR="00BF596A" w:rsidRPr="001B033C">
        <w:rPr>
          <w:b/>
        </w:rPr>
        <w:t xml:space="preserve"> ………………………………………….</w:t>
      </w:r>
    </w:p>
    <w:p w:rsidR="00BF596A" w:rsidRPr="001B033C" w:rsidRDefault="00BF596A" w:rsidP="00473E6A">
      <w:pPr>
        <w:rPr>
          <w:b/>
          <w:sz w:val="16"/>
          <w:szCs w:val="16"/>
        </w:rPr>
      </w:pPr>
    </w:p>
    <w:p w:rsidR="00712638" w:rsidRDefault="00BF596A" w:rsidP="00473E6A">
      <w:pPr>
        <w:rPr>
          <w:b/>
        </w:rPr>
      </w:pPr>
      <w:r w:rsidRPr="001B033C">
        <w:rPr>
          <w:b/>
        </w:rPr>
        <w:t>Date de naissance :</w:t>
      </w:r>
      <w:r w:rsidR="004248DB" w:rsidRPr="001B033C">
        <w:rPr>
          <w:b/>
        </w:rPr>
        <w:t xml:space="preserve"> ………</w:t>
      </w:r>
      <w:r w:rsidRPr="001B033C">
        <w:rPr>
          <w:b/>
        </w:rPr>
        <w:t>/</w:t>
      </w:r>
      <w:r w:rsidR="004248DB" w:rsidRPr="001B033C">
        <w:rPr>
          <w:b/>
        </w:rPr>
        <w:t>………</w:t>
      </w:r>
      <w:r w:rsidRPr="001B033C">
        <w:rPr>
          <w:b/>
        </w:rPr>
        <w:t>/</w:t>
      </w:r>
      <w:r w:rsidR="004248DB" w:rsidRPr="001B033C">
        <w:rPr>
          <w:b/>
        </w:rPr>
        <w:t>…………….</w:t>
      </w:r>
      <w:r w:rsidR="00926B4D">
        <w:rPr>
          <w:b/>
        </w:rPr>
        <w:tab/>
      </w:r>
      <w:r w:rsidR="00926B4D">
        <w:rPr>
          <w:b/>
        </w:rPr>
        <w:tab/>
      </w:r>
      <w:r w:rsidR="00926B4D" w:rsidRPr="001B033C">
        <w:rPr>
          <w:b/>
        </w:rPr>
        <w:t xml:space="preserve">Numéro de téléphone (mobile) :      </w:t>
      </w:r>
      <w:r w:rsidRPr="001B033C">
        <w:rPr>
          <w:b/>
        </w:rPr>
        <w:tab/>
      </w:r>
      <w:r w:rsidRPr="001B033C">
        <w:rPr>
          <w:b/>
        </w:rPr>
        <w:tab/>
      </w:r>
    </w:p>
    <w:p w:rsidR="00926B4D" w:rsidRPr="00AB4529" w:rsidRDefault="00BF596A" w:rsidP="00473E6A">
      <w:pPr>
        <w:rPr>
          <w:b/>
        </w:rPr>
      </w:pPr>
      <w:r w:rsidRPr="001B033C">
        <w:rPr>
          <w:b/>
        </w:rPr>
        <w:t>Adresse postale (complète et lisible) : ………………………………………….………………………………………….</w:t>
      </w:r>
    </w:p>
    <w:p w:rsidR="00712638" w:rsidRDefault="00BF596A" w:rsidP="00945BDF">
      <w:pPr>
        <w:rPr>
          <w:b/>
        </w:rPr>
      </w:pPr>
      <w:r w:rsidRPr="001B033C">
        <w:rPr>
          <w:b/>
        </w:rPr>
        <w:t>CP : ………………………</w:t>
      </w:r>
      <w:r w:rsidRPr="001B033C">
        <w:rPr>
          <w:b/>
        </w:rPr>
        <w:tab/>
      </w:r>
      <w:r w:rsidRPr="001B033C">
        <w:rPr>
          <w:b/>
        </w:rPr>
        <w:tab/>
      </w:r>
      <w:r w:rsidRPr="001B033C">
        <w:rPr>
          <w:b/>
        </w:rPr>
        <w:tab/>
        <w:t>Ville : ………………………………………….</w:t>
      </w:r>
    </w:p>
    <w:p w:rsidR="00926B4D" w:rsidRPr="00CB5A36" w:rsidRDefault="00945BDF" w:rsidP="00945BDF">
      <w:pPr>
        <w:rPr>
          <w:b/>
        </w:rPr>
      </w:pPr>
      <w:r w:rsidRPr="001B033C">
        <w:rPr>
          <w:b/>
        </w:rPr>
        <w:t>Adresse e</w:t>
      </w:r>
      <w:r w:rsidR="00BF596A" w:rsidRPr="001B033C">
        <w:rPr>
          <w:b/>
        </w:rPr>
        <w:t>-mail (complète et lisible) : ………………………………………….………………………………………….</w:t>
      </w:r>
    </w:p>
    <w:p w:rsidR="00712638" w:rsidRDefault="00712638" w:rsidP="00945BDF">
      <w:pPr>
        <w:rPr>
          <w:b/>
        </w:rPr>
      </w:pPr>
    </w:p>
    <w:p w:rsidR="00945BDF" w:rsidRDefault="00FD1263" w:rsidP="00945BDF">
      <w:pPr>
        <w:rPr>
          <w:b/>
        </w:rPr>
      </w:pPr>
      <w:r>
        <w:rPr>
          <w:b/>
        </w:rPr>
        <w:t xml:space="preserve">Equipe(s) entraînée(s) : U…. /  U….. </w:t>
      </w:r>
      <w:proofErr w:type="gramStart"/>
      <w:r>
        <w:rPr>
          <w:b/>
        </w:rPr>
        <w:t>et</w:t>
      </w:r>
      <w:proofErr w:type="gramEnd"/>
      <w:r>
        <w:rPr>
          <w:b/>
        </w:rPr>
        <w:t xml:space="preserve"> dans quel club :…………………………………….(Précisez le nom si CTC ou autre(s)</w:t>
      </w:r>
    </w:p>
    <w:p w:rsidR="00712638" w:rsidRDefault="00712638" w:rsidP="00926B4D">
      <w:pPr>
        <w:rPr>
          <w:b/>
          <w:color w:val="0070C0"/>
          <w:sz w:val="20"/>
          <w:szCs w:val="20"/>
          <w:u w:val="single"/>
        </w:rPr>
      </w:pPr>
      <w:r w:rsidRPr="00CB5A36">
        <w:rPr>
          <w:rFonts w:ascii="Calibri" w:eastAsia="Calibri" w:hAnsi="Calibri" w:cs="Calibri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428625</wp:posOffset>
                </wp:positionH>
                <wp:positionV relativeFrom="paragraph">
                  <wp:posOffset>14605</wp:posOffset>
                </wp:positionV>
                <wp:extent cx="5667375" cy="1448790"/>
                <wp:effectExtent l="0" t="0" r="28575" b="1841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487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824" w:rsidRPr="00144824" w:rsidRDefault="00144824" w:rsidP="00144824">
                            <w:pPr>
                              <w:spacing w:after="71" w:line="277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u w:val="single"/>
                              </w:rPr>
                            </w:pPr>
                            <w:r w:rsidRPr="00144824">
                              <w:rPr>
                                <w:rFonts w:ascii="Wingdings" w:eastAsia="Wingdings" w:hAnsi="Wingdings" w:cs="Wingdings"/>
                                <w:b/>
                                <w:sz w:val="20"/>
                              </w:rPr>
                              <w:t></w:t>
                            </w:r>
                            <w:r w:rsidRPr="00144824">
                              <w:rPr>
                                <w:rFonts w:ascii="Wingdings" w:eastAsia="Wingdings" w:hAnsi="Wingdings" w:cs="Wingdings"/>
                                <w:b/>
                                <w:sz w:val="20"/>
                              </w:rPr>
                              <w:t></w:t>
                            </w:r>
                            <w:r w:rsidRPr="00144824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4C23EB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u w:val="single"/>
                              </w:rPr>
                              <w:t xml:space="preserve">Je souhaite suivre </w:t>
                            </w:r>
                            <w:r w:rsidR="00CB5A36" w:rsidRPr="00144824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u w:val="single"/>
                              </w:rPr>
                              <w:t xml:space="preserve"> la formation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u w:val="single"/>
                              </w:rPr>
                              <w:t>ANIMATEUR</w:t>
                            </w:r>
                            <w:r w:rsidR="00803C60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u w:val="single"/>
                              </w:rPr>
                              <w:t xml:space="preserve"> DELOCALISEE</w:t>
                            </w:r>
                            <w:r w:rsidR="0005285A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u w:val="single"/>
                              </w:rPr>
                              <w:t xml:space="preserve"> LEVIGNAC</w:t>
                            </w:r>
                          </w:p>
                          <w:p w:rsidR="004C23EB" w:rsidRDefault="00C0406C" w:rsidP="00CB5A36">
                            <w:pPr>
                              <w:tabs>
                                <w:tab w:val="center" w:pos="2371"/>
                              </w:tabs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-</w:t>
                            </w:r>
                            <w:r w:rsidR="0058379F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  <w:r w:rsidR="003B1D79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Du jeud</w:t>
                            </w:r>
                            <w:r w:rsidR="00CB2CD7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i 25 octobre 9h au samedi 27 oc</w:t>
                            </w:r>
                            <w:r w:rsidR="003B1D79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</w:t>
                            </w:r>
                            <w:r w:rsidR="00CB2CD7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o</w:t>
                            </w:r>
                            <w:r w:rsidR="003B1D79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bre 13h.</w:t>
                            </w:r>
                          </w:p>
                          <w:p w:rsidR="004C23EB" w:rsidRPr="004C23EB" w:rsidRDefault="003B1D79" w:rsidP="004C23EB">
                            <w:pPr>
                              <w:tabs>
                                <w:tab w:val="center" w:pos="2371"/>
                              </w:tabs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- Dimanche 23 décembre de 9h à 17h</w:t>
                            </w:r>
                          </w:p>
                          <w:p w:rsidR="00712638" w:rsidRDefault="00CF2E83" w:rsidP="00425743">
                            <w:pPr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-Vendredi 11 janvier de 19h à 23h</w:t>
                            </w:r>
                          </w:p>
                          <w:p w:rsidR="00CF2E83" w:rsidRPr="00425743" w:rsidRDefault="00CF2E83" w:rsidP="00425743">
                            <w:pPr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-samedi 12 janvier de 9h à 13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33.75pt;margin-top:1.15pt;width:446.25pt;height:114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" fillcolor="#8496b0 [1951]" strokecolor="#375623 [1609]" strokeweight="1pt">
                <v:textbox>
                  <w:txbxContent>
                    <w:p w:rsidR="00144824" w:rsidRPr="00144824" w:rsidRDefault="00144824" w:rsidP="00144824">
                      <w:pPr>
                        <w:spacing w:after="71" w:line="277" w:lineRule="auto"/>
                        <w:jc w:val="center"/>
                        <w:rPr>
                          <w:rFonts w:ascii="Calibri" w:eastAsia="Calibri" w:hAnsi="Calibri" w:cs="Calibri"/>
                          <w:b/>
                          <w:sz w:val="20"/>
                          <w:u w:val="single"/>
                        </w:rPr>
                      </w:pPr>
                      <w:r w:rsidRPr="00144824">
                        <w:rPr>
                          <w:rFonts w:ascii="Wingdings" w:eastAsia="Wingdings" w:hAnsi="Wingdings" w:cs="Wingdings"/>
                          <w:b/>
                          <w:sz w:val="20"/>
                        </w:rPr>
                        <w:t></w:t>
                      </w:r>
                      <w:r w:rsidRPr="00144824">
                        <w:rPr>
                          <w:rFonts w:ascii="Wingdings" w:eastAsia="Wingdings" w:hAnsi="Wingdings" w:cs="Wingdings"/>
                          <w:b/>
                          <w:sz w:val="20"/>
                        </w:rPr>
                        <w:t></w:t>
                      </w:r>
                      <w:r w:rsidRPr="00144824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4C23EB">
                        <w:rPr>
                          <w:rFonts w:ascii="Calibri" w:eastAsia="Calibri" w:hAnsi="Calibri" w:cs="Calibri"/>
                          <w:b/>
                          <w:sz w:val="20"/>
                          <w:u w:val="single"/>
                        </w:rPr>
                        <w:t xml:space="preserve">Je souhaite suivre </w:t>
                      </w:r>
                      <w:r w:rsidR="00CB5A36" w:rsidRPr="00144824">
                        <w:rPr>
                          <w:rFonts w:ascii="Calibri" w:eastAsia="Calibri" w:hAnsi="Calibri" w:cs="Calibri"/>
                          <w:b/>
                          <w:sz w:val="20"/>
                          <w:u w:val="single"/>
                        </w:rPr>
                        <w:t xml:space="preserve"> la formation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0"/>
                          <w:u w:val="single"/>
                        </w:rPr>
                        <w:t>ANIMATEUR</w:t>
                      </w:r>
                      <w:r w:rsidR="00803C60">
                        <w:rPr>
                          <w:rFonts w:ascii="Calibri" w:eastAsia="Calibri" w:hAnsi="Calibri" w:cs="Calibri"/>
                          <w:b/>
                          <w:sz w:val="20"/>
                          <w:u w:val="single"/>
                        </w:rPr>
                        <w:t xml:space="preserve"> DELOCALISEE</w:t>
                      </w:r>
                      <w:r w:rsidR="0005285A">
                        <w:rPr>
                          <w:rFonts w:ascii="Calibri" w:eastAsia="Calibri" w:hAnsi="Calibri" w:cs="Calibri"/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="0005285A">
                        <w:rPr>
                          <w:rFonts w:ascii="Calibri" w:eastAsia="Calibri" w:hAnsi="Calibri" w:cs="Calibri"/>
                          <w:b/>
                          <w:sz w:val="20"/>
                          <w:u w:val="single"/>
                        </w:rPr>
                        <w:t>LEVIGNAC</w:t>
                      </w:r>
                      <w:bookmarkStart w:id="1" w:name="_GoBack"/>
                      <w:bookmarkEnd w:id="1"/>
                    </w:p>
                    <w:p w:rsidR="004C23EB" w:rsidRDefault="00C0406C" w:rsidP="00CB5A36">
                      <w:pPr>
                        <w:tabs>
                          <w:tab w:val="center" w:pos="2371"/>
                        </w:tabs>
                        <w:rPr>
                          <w:rFonts w:ascii="Calibri" w:eastAsia="Calibri" w:hAnsi="Calibri" w:cs="Calibri"/>
                          <w:sz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>-</w:t>
                      </w:r>
                      <w:r w:rsidR="0058379F"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  <w:r w:rsidR="003B1D79">
                        <w:rPr>
                          <w:rFonts w:ascii="Calibri" w:eastAsia="Calibri" w:hAnsi="Calibri" w:cs="Calibri"/>
                          <w:sz w:val="20"/>
                        </w:rPr>
                        <w:t>Du jeud</w:t>
                      </w:r>
                      <w:r w:rsidR="00CB2CD7">
                        <w:rPr>
                          <w:rFonts w:ascii="Calibri" w:eastAsia="Calibri" w:hAnsi="Calibri" w:cs="Calibri"/>
                          <w:sz w:val="20"/>
                        </w:rPr>
                        <w:t>i 25 octobre 9h au samedi 27 oc</w:t>
                      </w:r>
                      <w:r w:rsidR="003B1D79">
                        <w:rPr>
                          <w:rFonts w:ascii="Calibri" w:eastAsia="Calibri" w:hAnsi="Calibri" w:cs="Calibri"/>
                          <w:sz w:val="20"/>
                        </w:rPr>
                        <w:t>t</w:t>
                      </w:r>
                      <w:r w:rsidR="00CB2CD7">
                        <w:rPr>
                          <w:rFonts w:ascii="Calibri" w:eastAsia="Calibri" w:hAnsi="Calibri" w:cs="Calibri"/>
                          <w:sz w:val="20"/>
                        </w:rPr>
                        <w:t>o</w:t>
                      </w:r>
                      <w:r w:rsidR="003B1D79">
                        <w:rPr>
                          <w:rFonts w:ascii="Calibri" w:eastAsia="Calibri" w:hAnsi="Calibri" w:cs="Calibri"/>
                          <w:sz w:val="20"/>
                        </w:rPr>
                        <w:t>bre 13h.</w:t>
                      </w:r>
                    </w:p>
                    <w:p w:rsidR="004C23EB" w:rsidRPr="004C23EB" w:rsidRDefault="003B1D79" w:rsidP="004C23EB">
                      <w:pPr>
                        <w:tabs>
                          <w:tab w:val="center" w:pos="2371"/>
                        </w:tabs>
                        <w:rPr>
                          <w:rFonts w:ascii="Calibri" w:eastAsia="Calibri" w:hAnsi="Calibri" w:cs="Calibri"/>
                          <w:sz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>- Dimanche 23 décembre de 9h à 17h</w:t>
                      </w:r>
                    </w:p>
                    <w:p w:rsidR="00712638" w:rsidRDefault="00CF2E83" w:rsidP="00425743">
                      <w:pPr>
                        <w:rPr>
                          <w:rFonts w:ascii="Calibri" w:eastAsia="Calibri" w:hAnsi="Calibri" w:cs="Calibri"/>
                          <w:sz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-Vendredi 11 janvier de 19h à 23h</w:t>
                      </w:r>
                    </w:p>
                    <w:p w:rsidR="00CF2E83" w:rsidRPr="00425743" w:rsidRDefault="00CF2E83" w:rsidP="00425743">
                      <w:pPr>
                        <w:rPr>
                          <w:rFonts w:ascii="Calibri" w:eastAsia="Calibri" w:hAnsi="Calibri" w:cs="Calibri"/>
                          <w:sz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-samedi 12 janvier de 9h à 13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2638" w:rsidRDefault="00712638" w:rsidP="00926B4D">
      <w:pPr>
        <w:rPr>
          <w:b/>
          <w:color w:val="0070C0"/>
          <w:sz w:val="20"/>
          <w:szCs w:val="20"/>
          <w:u w:val="single"/>
        </w:rPr>
      </w:pPr>
    </w:p>
    <w:p w:rsidR="00712638" w:rsidRDefault="00712638" w:rsidP="00926B4D">
      <w:pPr>
        <w:rPr>
          <w:b/>
          <w:color w:val="0070C0"/>
          <w:sz w:val="20"/>
          <w:szCs w:val="20"/>
          <w:u w:val="single"/>
        </w:rPr>
      </w:pPr>
    </w:p>
    <w:p w:rsidR="00712638" w:rsidRDefault="00712638" w:rsidP="00926B4D">
      <w:pPr>
        <w:rPr>
          <w:b/>
          <w:color w:val="0070C0"/>
          <w:sz w:val="20"/>
          <w:szCs w:val="20"/>
          <w:u w:val="single"/>
        </w:rPr>
      </w:pPr>
    </w:p>
    <w:p w:rsidR="00712638" w:rsidRDefault="00712638" w:rsidP="00926B4D">
      <w:pPr>
        <w:rPr>
          <w:b/>
          <w:color w:val="0070C0"/>
          <w:sz w:val="20"/>
          <w:szCs w:val="20"/>
          <w:u w:val="single"/>
        </w:rPr>
      </w:pPr>
    </w:p>
    <w:p w:rsidR="00ED1D7F" w:rsidRPr="00ED1D7F" w:rsidRDefault="00ED1D7F" w:rsidP="00926B4D">
      <w:pPr>
        <w:rPr>
          <w:b/>
          <w:color w:val="0070C0"/>
          <w:sz w:val="2"/>
          <w:szCs w:val="20"/>
          <w:u w:val="single"/>
        </w:rPr>
      </w:pPr>
    </w:p>
    <w:p w:rsidR="00712638" w:rsidRDefault="004241DF" w:rsidP="00926B4D">
      <w:pPr>
        <w:rPr>
          <w:b/>
          <w:color w:val="0070C0"/>
          <w:sz w:val="20"/>
          <w:szCs w:val="20"/>
          <w:u w:val="single"/>
        </w:rPr>
      </w:pPr>
      <w:r w:rsidRPr="00CB5A36">
        <w:rPr>
          <w:rFonts w:ascii="Calibri" w:eastAsia="Calibri" w:hAnsi="Calibri" w:cs="Calibri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5720BF" wp14:editId="58903A1E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896100" cy="6762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6762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66F5D" w:rsidRDefault="00712638" w:rsidP="00712638">
                            <w:pPr>
                              <w:spacing w:after="71" w:line="277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</w:pPr>
                            <w:r w:rsidRPr="00425743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Coût : </w:t>
                            </w:r>
                            <w:r w:rsidR="002865F2" w:rsidRPr="00425743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160</w:t>
                            </w:r>
                            <w:r w:rsidR="00BA7C00" w:rsidRPr="00425743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euros </w:t>
                            </w:r>
                            <w:r w:rsidR="00425743" w:rsidRPr="00425743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avec l</w:t>
                            </w:r>
                            <w:r w:rsidR="00E46047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e classeur </w:t>
                            </w:r>
                            <w:r w:rsidR="00766F5D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technique U7-U11 </w:t>
                            </w:r>
                          </w:p>
                          <w:p w:rsidR="00712638" w:rsidRPr="00425743" w:rsidRDefault="000B693C" w:rsidP="00712638">
                            <w:pPr>
                              <w:spacing w:after="71" w:line="277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R</w:t>
                            </w:r>
                            <w:r w:rsidR="00766F5D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epas des midis</w:t>
                            </w:r>
                            <w:r w:rsidR="0077735E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(jeudi 25/10 vendredi 26/09 dimanche 23/12)</w:t>
                            </w:r>
                            <w:r w:rsidR="00766F5D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et soirs</w:t>
                            </w:r>
                            <w:r w:rsidR="0077735E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(jeudi 25/10 vendredi 26/10)</w:t>
                            </w:r>
                            <w:r w:rsidR="00766F5D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766F5D" w:rsidRPr="000B693C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u w:val="single"/>
                              </w:rPr>
                              <w:t>mais sans héber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5.4pt;width:543pt;height:53.2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" fillcolor="#e7e6e6 [3203]">
                <v:textbox>
                  <w:txbxContent>
                    <w:p w:rsidR="00766F5D" w:rsidRDefault="00712638" w:rsidP="00712638">
                      <w:pPr>
                        <w:spacing w:after="71" w:line="277" w:lineRule="auto"/>
                        <w:jc w:val="center"/>
                        <w:rPr>
                          <w:rFonts w:ascii="Calibri" w:eastAsia="Calibri" w:hAnsi="Calibri" w:cs="Calibri"/>
                          <w:b/>
                          <w:sz w:val="20"/>
                        </w:rPr>
                      </w:pPr>
                      <w:r w:rsidRPr="00425743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Coût : </w:t>
                      </w:r>
                      <w:r w:rsidR="002865F2" w:rsidRPr="00425743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160</w:t>
                      </w:r>
                      <w:r w:rsidR="00BA7C00" w:rsidRPr="00425743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euros </w:t>
                      </w:r>
                      <w:r w:rsidR="00425743" w:rsidRPr="00425743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avec l</w:t>
                      </w:r>
                      <w:r w:rsidR="00E46047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e classeur </w:t>
                      </w:r>
                      <w:r w:rsidR="00766F5D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technique U7-U11 </w:t>
                      </w:r>
                    </w:p>
                    <w:p w:rsidR="00712638" w:rsidRPr="00425743" w:rsidRDefault="000B693C" w:rsidP="00712638">
                      <w:pPr>
                        <w:spacing w:after="71" w:line="277" w:lineRule="auto"/>
                        <w:jc w:val="center"/>
                        <w:rPr>
                          <w:rFonts w:ascii="Calibri" w:eastAsia="Calibri" w:hAnsi="Calibri" w:cs="Calibri"/>
                          <w:b/>
                          <w:sz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R</w:t>
                      </w:r>
                      <w:r w:rsidR="00766F5D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epas des midis</w:t>
                      </w:r>
                      <w:r w:rsidR="0077735E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(jeudi 25/10 vendredi 26/09 dimanche 23/12)</w:t>
                      </w:r>
                      <w:r w:rsidR="00766F5D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et soirs</w:t>
                      </w:r>
                      <w:r w:rsidR="0077735E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(jeudi 25/10 vendredi 26/10)</w:t>
                      </w:r>
                      <w:r w:rsidR="00766F5D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766F5D" w:rsidRPr="000B693C">
                        <w:rPr>
                          <w:rFonts w:ascii="Calibri" w:eastAsia="Calibri" w:hAnsi="Calibri" w:cs="Calibri"/>
                          <w:b/>
                          <w:sz w:val="20"/>
                          <w:u w:val="single"/>
                        </w:rPr>
                        <w:t>mais sans héber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2638" w:rsidRDefault="00712638" w:rsidP="00926B4D">
      <w:pPr>
        <w:rPr>
          <w:b/>
          <w:color w:val="0070C0"/>
          <w:sz w:val="20"/>
          <w:szCs w:val="20"/>
          <w:u w:val="single"/>
        </w:rPr>
      </w:pPr>
    </w:p>
    <w:p w:rsidR="00766F5D" w:rsidRDefault="00766F5D" w:rsidP="00763372">
      <w:pPr>
        <w:rPr>
          <w:b/>
          <w:color w:val="00B050"/>
          <w:sz w:val="20"/>
          <w:szCs w:val="20"/>
        </w:rPr>
      </w:pPr>
    </w:p>
    <w:p w:rsidR="00AE16E1" w:rsidRDefault="00AE16E1" w:rsidP="00763372">
      <w:pPr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Le CD47 s’engage à :</w:t>
      </w:r>
    </w:p>
    <w:p w:rsidR="00AE16E1" w:rsidRDefault="00AE16E1" w:rsidP="00763372">
      <w:pPr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 Donner la meilleure formation possible aux stagiaires en terme</w:t>
      </w:r>
      <w:r w:rsidR="00155973">
        <w:rPr>
          <w:b/>
          <w:color w:val="00B050"/>
          <w:sz w:val="20"/>
          <w:szCs w:val="20"/>
        </w:rPr>
        <w:t>s</w:t>
      </w:r>
      <w:r>
        <w:rPr>
          <w:b/>
          <w:color w:val="00B050"/>
          <w:sz w:val="20"/>
          <w:szCs w:val="20"/>
        </w:rPr>
        <w:t xml:space="preserve"> de contenus, d’intervenants et de compétences.</w:t>
      </w:r>
    </w:p>
    <w:p w:rsidR="00AE16E1" w:rsidRDefault="00AE16E1" w:rsidP="00763372">
      <w:pPr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 Fournir : le cahier technique des 7/11 ans, </w:t>
      </w:r>
      <w:r w:rsidR="00F307E4">
        <w:rPr>
          <w:b/>
          <w:color w:val="00B050"/>
          <w:sz w:val="20"/>
          <w:szCs w:val="20"/>
        </w:rPr>
        <w:t>les attestations de formations et le diplôme.</w:t>
      </w:r>
    </w:p>
    <w:p w:rsidR="00763372" w:rsidRDefault="00763372" w:rsidP="00763372">
      <w:pPr>
        <w:rPr>
          <w:b/>
          <w:color w:val="00B050"/>
          <w:sz w:val="20"/>
          <w:szCs w:val="20"/>
        </w:rPr>
      </w:pPr>
      <w:r w:rsidRPr="003D7D7C">
        <w:rPr>
          <w:b/>
          <w:color w:val="00B050"/>
          <w:sz w:val="20"/>
          <w:szCs w:val="20"/>
        </w:rPr>
        <w:t>Le stagiaire est tenu</w:t>
      </w:r>
      <w:r>
        <w:rPr>
          <w:b/>
          <w:color w:val="00B050"/>
          <w:sz w:val="20"/>
          <w:szCs w:val="20"/>
        </w:rPr>
        <w:t>e d’assister à toutes</w:t>
      </w:r>
      <w:r w:rsidRPr="003D7D7C">
        <w:rPr>
          <w:b/>
          <w:color w:val="00B050"/>
          <w:sz w:val="20"/>
          <w:szCs w:val="20"/>
        </w:rPr>
        <w:t xml:space="preserve"> les dates, une tol</w:t>
      </w:r>
      <w:r w:rsidR="00397244">
        <w:rPr>
          <w:b/>
          <w:color w:val="00B050"/>
          <w:sz w:val="20"/>
          <w:szCs w:val="20"/>
        </w:rPr>
        <w:t>érance d’une absence sera accepté</w:t>
      </w:r>
      <w:r w:rsidRPr="003D7D7C">
        <w:rPr>
          <w:b/>
          <w:color w:val="00B050"/>
          <w:sz w:val="20"/>
          <w:szCs w:val="20"/>
        </w:rPr>
        <w:t>e exce</w:t>
      </w:r>
      <w:r>
        <w:rPr>
          <w:b/>
          <w:color w:val="00B050"/>
          <w:sz w:val="20"/>
          <w:szCs w:val="20"/>
        </w:rPr>
        <w:t>ptionnellement et devra être ra</w:t>
      </w:r>
      <w:r w:rsidRPr="003D7D7C">
        <w:rPr>
          <w:b/>
          <w:color w:val="00B050"/>
          <w:sz w:val="20"/>
          <w:szCs w:val="20"/>
        </w:rPr>
        <w:t>t</w:t>
      </w:r>
      <w:r>
        <w:rPr>
          <w:b/>
          <w:color w:val="00B050"/>
          <w:sz w:val="20"/>
          <w:szCs w:val="20"/>
        </w:rPr>
        <w:t>t</w:t>
      </w:r>
      <w:r w:rsidRPr="003D7D7C">
        <w:rPr>
          <w:b/>
          <w:color w:val="00B050"/>
          <w:sz w:val="20"/>
          <w:szCs w:val="20"/>
        </w:rPr>
        <w:t>ra</w:t>
      </w:r>
      <w:r>
        <w:rPr>
          <w:b/>
          <w:color w:val="00B050"/>
          <w:sz w:val="20"/>
          <w:szCs w:val="20"/>
        </w:rPr>
        <w:t>pée. L’alcool est strictement interdit durant la formation est fera l’objet d’une exclusion immédiate si sa présence est constatée.</w:t>
      </w:r>
    </w:p>
    <w:p w:rsidR="00F22660" w:rsidRPr="00550863" w:rsidRDefault="00763372" w:rsidP="00926B4D">
      <w:pPr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Lors du week-end de formation, les stagiaires s’engagent à reste</w:t>
      </w:r>
      <w:r w:rsidR="00766F5D">
        <w:rPr>
          <w:b/>
          <w:color w:val="00B050"/>
          <w:sz w:val="20"/>
          <w:szCs w:val="20"/>
        </w:rPr>
        <w:t>r sous la responsabilité du CTF.</w:t>
      </w:r>
    </w:p>
    <w:p w:rsidR="00ED1D7F" w:rsidRDefault="00E14407" w:rsidP="00ED1D7F">
      <w:pPr>
        <w:rPr>
          <w:b/>
          <w:color w:val="0070C0"/>
          <w:sz w:val="20"/>
          <w:szCs w:val="20"/>
          <w:u w:val="single"/>
        </w:rPr>
      </w:pPr>
      <w:r>
        <w:rPr>
          <w:b/>
          <w:color w:val="0070C0"/>
          <w:sz w:val="20"/>
          <w:szCs w:val="20"/>
          <w:u w:val="single"/>
        </w:rPr>
        <w:t xml:space="preserve">Afin de </w:t>
      </w:r>
      <w:r w:rsidR="00926B4D">
        <w:rPr>
          <w:b/>
          <w:color w:val="0070C0"/>
          <w:sz w:val="20"/>
          <w:szCs w:val="20"/>
          <w:u w:val="single"/>
        </w:rPr>
        <w:t>finaliser votre inscription</w:t>
      </w:r>
      <w:r w:rsidR="00926B4D" w:rsidRPr="000B1C6F">
        <w:rPr>
          <w:b/>
          <w:color w:val="0070C0"/>
          <w:sz w:val="20"/>
          <w:szCs w:val="20"/>
          <w:u w:val="single"/>
        </w:rPr>
        <w:t xml:space="preserve">, </w:t>
      </w:r>
      <w:r w:rsidR="00926B4D">
        <w:rPr>
          <w:b/>
          <w:color w:val="0070C0"/>
          <w:sz w:val="20"/>
          <w:szCs w:val="20"/>
          <w:u w:val="single"/>
        </w:rPr>
        <w:t xml:space="preserve">veuillez </w:t>
      </w:r>
      <w:r w:rsidR="00926B4D" w:rsidRPr="000B1C6F">
        <w:rPr>
          <w:b/>
          <w:color w:val="0070C0"/>
          <w:sz w:val="20"/>
          <w:szCs w:val="20"/>
          <w:u w:val="single"/>
        </w:rPr>
        <w:t>joindre</w:t>
      </w:r>
      <w:r w:rsidR="00EE2F53">
        <w:rPr>
          <w:b/>
          <w:color w:val="0070C0"/>
          <w:sz w:val="20"/>
          <w:szCs w:val="20"/>
          <w:u w:val="single"/>
        </w:rPr>
        <w:t xml:space="preserve"> à cette fiche votre </w:t>
      </w:r>
      <w:r w:rsidR="00926B4D" w:rsidRPr="000B1C6F">
        <w:rPr>
          <w:b/>
          <w:color w:val="0070C0"/>
          <w:sz w:val="20"/>
          <w:szCs w:val="20"/>
          <w:u w:val="single"/>
        </w:rPr>
        <w:t>chèque à l’ordre du CD47</w:t>
      </w:r>
      <w:r w:rsidR="00926B4D">
        <w:rPr>
          <w:b/>
          <w:color w:val="0070C0"/>
          <w:sz w:val="20"/>
          <w:szCs w:val="20"/>
          <w:u w:val="single"/>
        </w:rPr>
        <w:t xml:space="preserve"> et renvoyer le tout à :</w:t>
      </w:r>
    </w:p>
    <w:p w:rsidR="00ED1D7F" w:rsidRDefault="00ED1D7F" w:rsidP="00ED1D7F">
      <w:pPr>
        <w:rPr>
          <w:b/>
          <w:color w:val="000000" w:themeColor="text1"/>
          <w:sz w:val="20"/>
          <w:szCs w:val="20"/>
        </w:rPr>
      </w:pPr>
      <w:r w:rsidRPr="000B1C6F">
        <w:rPr>
          <w:b/>
          <w:i/>
          <w:noProof/>
          <w:sz w:val="24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37114461" wp14:editId="2C791CC6">
                <wp:simplePos x="0" y="0"/>
                <wp:positionH relativeFrom="margin">
                  <wp:posOffset>-38100</wp:posOffset>
                </wp:positionH>
                <wp:positionV relativeFrom="paragraph">
                  <wp:posOffset>227330</wp:posOffset>
                </wp:positionV>
                <wp:extent cx="673417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1631" y="22345"/>
                    <wp:lineTo x="21631" y="0"/>
                    <wp:lineTo x="0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33C" w:rsidRPr="00ED1D7F" w:rsidRDefault="001B033C" w:rsidP="00ED1D7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D1D7F">
                              <w:rPr>
                                <w:b/>
                                <w:color w:val="FFFFFF" w:themeColor="background1"/>
                              </w:rPr>
                              <w:t>AUCUNE INSCRIPTION NE SERA PRISE EN COMPTE SANS LE</w:t>
                            </w:r>
                            <w:r w:rsidR="000B1C6F" w:rsidRPr="00ED1D7F">
                              <w:rPr>
                                <w:b/>
                                <w:color w:val="FFFFFF" w:themeColor="background1"/>
                              </w:rPr>
                              <w:t xml:space="preserve"> PAIEMENT ET LES DOCUMENTS A FOUR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pt;margin-top:17.9pt;width:530.25pt;height:21.7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" fillcolor="#8496b0 [1951]" strokecolor="white [3201]" strokeweight="1.5pt">
                <v:textbox>
                  <w:txbxContent>
                    <w:p w:rsidR="001B033C" w:rsidRPr="00ED1D7F" w:rsidRDefault="001B033C" w:rsidP="00ED1D7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D1D7F">
                        <w:rPr>
                          <w:b/>
                          <w:color w:val="FFFFFF" w:themeColor="background1"/>
                        </w:rPr>
                        <w:t>AUCUNE INSCRIPTION NE SERA PRISE EN COMPTE SANS LE</w:t>
                      </w:r>
                      <w:r w:rsidR="000B1C6F" w:rsidRPr="00ED1D7F">
                        <w:rPr>
                          <w:b/>
                          <w:color w:val="FFFFFF" w:themeColor="background1"/>
                        </w:rPr>
                        <w:t xml:space="preserve"> PAIEMENT ET LES DOCUMENTS A FOURNI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C23EB">
        <w:rPr>
          <w:b/>
          <w:color w:val="000000" w:themeColor="text1"/>
          <w:sz w:val="20"/>
          <w:szCs w:val="20"/>
        </w:rPr>
        <w:t>M. PILAT PHILIPPE</w:t>
      </w:r>
      <w:r w:rsidR="008B09E9">
        <w:rPr>
          <w:b/>
          <w:color w:val="000000" w:themeColor="text1"/>
          <w:sz w:val="20"/>
          <w:szCs w:val="20"/>
        </w:rPr>
        <w:t xml:space="preserve">   </w:t>
      </w:r>
      <w:r w:rsidR="00926B4D" w:rsidRPr="00926B4D">
        <w:rPr>
          <w:b/>
          <w:color w:val="000000" w:themeColor="text1"/>
          <w:sz w:val="20"/>
          <w:szCs w:val="20"/>
        </w:rPr>
        <w:t>Comité Départemental de Basket-ball</w:t>
      </w:r>
      <w:r w:rsidR="00926B4D">
        <w:rPr>
          <w:b/>
          <w:color w:val="000000" w:themeColor="text1"/>
          <w:sz w:val="20"/>
          <w:szCs w:val="20"/>
        </w:rPr>
        <w:tab/>
        <w:t>27 Rue de l’Ecole Normale</w:t>
      </w:r>
      <w:r w:rsidR="00926B4D">
        <w:rPr>
          <w:b/>
          <w:color w:val="000000" w:themeColor="text1"/>
          <w:sz w:val="20"/>
          <w:szCs w:val="20"/>
        </w:rPr>
        <w:tab/>
        <w:t xml:space="preserve">47000 </w:t>
      </w:r>
      <w:r w:rsidR="00926B4D">
        <w:rPr>
          <w:b/>
          <w:color w:val="000000" w:themeColor="text1"/>
          <w:sz w:val="20"/>
          <w:szCs w:val="20"/>
        </w:rPr>
        <w:tab/>
        <w:t>AGEN</w:t>
      </w:r>
    </w:p>
    <w:p w:rsidR="00926B4D" w:rsidRDefault="00C71D6A" w:rsidP="00ED1D7F">
      <w:pPr>
        <w:rPr>
          <w:b/>
          <w:i/>
          <w:color w:val="FF0000"/>
          <w:sz w:val="28"/>
          <w:szCs w:val="28"/>
          <w:u w:val="single"/>
        </w:rPr>
      </w:pPr>
      <w:r w:rsidRPr="00937440">
        <w:rPr>
          <w:b/>
          <w:i/>
          <w:color w:val="FF0000"/>
          <w:sz w:val="28"/>
          <w:szCs w:val="28"/>
          <w:u w:val="single"/>
        </w:rPr>
        <w:t xml:space="preserve">Dernier </w:t>
      </w:r>
      <w:r w:rsidR="004C23EB">
        <w:rPr>
          <w:b/>
          <w:i/>
          <w:color w:val="FF0000"/>
          <w:sz w:val="28"/>
          <w:szCs w:val="28"/>
          <w:u w:val="single"/>
        </w:rPr>
        <w:t>délais d’inscription </w:t>
      </w:r>
      <w:proofErr w:type="gramStart"/>
      <w:r w:rsidR="004C23EB">
        <w:rPr>
          <w:b/>
          <w:i/>
          <w:color w:val="FF0000"/>
          <w:sz w:val="28"/>
          <w:szCs w:val="28"/>
          <w:u w:val="single"/>
        </w:rPr>
        <w:t xml:space="preserve">: </w:t>
      </w:r>
      <w:r w:rsidR="00937440" w:rsidRPr="00937440">
        <w:rPr>
          <w:b/>
          <w:i/>
          <w:color w:val="FF0000"/>
          <w:sz w:val="28"/>
          <w:szCs w:val="28"/>
          <w:u w:val="single"/>
        </w:rPr>
        <w:t xml:space="preserve"> </w:t>
      </w:r>
      <w:r w:rsidR="00803C60">
        <w:rPr>
          <w:b/>
          <w:i/>
          <w:color w:val="FF0000"/>
          <w:sz w:val="28"/>
          <w:szCs w:val="28"/>
          <w:u w:val="single"/>
        </w:rPr>
        <w:t>15</w:t>
      </w:r>
      <w:proofErr w:type="gramEnd"/>
      <w:r w:rsidR="00803C60">
        <w:rPr>
          <w:b/>
          <w:i/>
          <w:color w:val="FF0000"/>
          <w:sz w:val="28"/>
          <w:szCs w:val="28"/>
          <w:u w:val="single"/>
        </w:rPr>
        <w:t xml:space="preserve"> OCTOBRE</w:t>
      </w:r>
      <w:r w:rsidR="004C23EB">
        <w:rPr>
          <w:b/>
          <w:i/>
          <w:color w:val="FF0000"/>
          <w:sz w:val="28"/>
          <w:szCs w:val="28"/>
          <w:u w:val="single"/>
        </w:rPr>
        <w:t xml:space="preserve"> 2018</w:t>
      </w:r>
    </w:p>
    <w:p w:rsidR="00556906" w:rsidRPr="00473E6A" w:rsidRDefault="000B1C6F" w:rsidP="000B1C6F">
      <w:pPr>
        <w:ind w:left="708" w:firstLine="708"/>
        <w:rPr>
          <w:b/>
          <w:sz w:val="24"/>
        </w:rPr>
      </w:pPr>
      <w:bookmarkStart w:id="0" w:name="_GoBack"/>
      <w:bookmarkEnd w:id="0"/>
      <w:r w:rsidRPr="000B1C6F">
        <w:rPr>
          <w:b/>
          <w:sz w:val="24"/>
          <w:szCs w:val="24"/>
          <w:u w:val="single"/>
        </w:rPr>
        <w:t>Signature du titulaire</w:t>
      </w:r>
      <w:r w:rsidRPr="000B1C6F">
        <w:rPr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0B1C6F">
        <w:rPr>
          <w:b/>
          <w:sz w:val="24"/>
          <w:u w:val="single"/>
        </w:rPr>
        <w:t>Signature du Président du club</w:t>
      </w:r>
    </w:p>
    <w:sectPr w:rsidR="00556906" w:rsidRPr="00473E6A" w:rsidSect="00473E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07136"/>
    <w:multiLevelType w:val="hybridMultilevel"/>
    <w:tmpl w:val="051EB566"/>
    <w:lvl w:ilvl="0" w:tplc="FA926C6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17D92"/>
    <w:multiLevelType w:val="hybridMultilevel"/>
    <w:tmpl w:val="A9A8221C"/>
    <w:lvl w:ilvl="0" w:tplc="FA9493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A"/>
    <w:rsid w:val="0005285A"/>
    <w:rsid w:val="00096861"/>
    <w:rsid w:val="000B1C6F"/>
    <w:rsid w:val="000B693C"/>
    <w:rsid w:val="000E0057"/>
    <w:rsid w:val="00144824"/>
    <w:rsid w:val="00154515"/>
    <w:rsid w:val="00155973"/>
    <w:rsid w:val="00174250"/>
    <w:rsid w:val="001B033C"/>
    <w:rsid w:val="001F3DC4"/>
    <w:rsid w:val="00216AAE"/>
    <w:rsid w:val="00231C1C"/>
    <w:rsid w:val="002601DE"/>
    <w:rsid w:val="002865F2"/>
    <w:rsid w:val="00373ACE"/>
    <w:rsid w:val="00397244"/>
    <w:rsid w:val="003B1D79"/>
    <w:rsid w:val="004241DF"/>
    <w:rsid w:val="004248DB"/>
    <w:rsid w:val="00425743"/>
    <w:rsid w:val="00457FF8"/>
    <w:rsid w:val="00473E6A"/>
    <w:rsid w:val="004C23EB"/>
    <w:rsid w:val="00550863"/>
    <w:rsid w:val="0058379F"/>
    <w:rsid w:val="00702690"/>
    <w:rsid w:val="00712638"/>
    <w:rsid w:val="00756D48"/>
    <w:rsid w:val="00763372"/>
    <w:rsid w:val="00766F5D"/>
    <w:rsid w:val="0077735E"/>
    <w:rsid w:val="00803C60"/>
    <w:rsid w:val="008B09E9"/>
    <w:rsid w:val="008E0679"/>
    <w:rsid w:val="008F0199"/>
    <w:rsid w:val="00904279"/>
    <w:rsid w:val="009203AA"/>
    <w:rsid w:val="00926AFB"/>
    <w:rsid w:val="00926B4D"/>
    <w:rsid w:val="00937440"/>
    <w:rsid w:val="00945BDF"/>
    <w:rsid w:val="00967333"/>
    <w:rsid w:val="009E251C"/>
    <w:rsid w:val="009F15D7"/>
    <w:rsid w:val="00A565ED"/>
    <w:rsid w:val="00AB4529"/>
    <w:rsid w:val="00AE16E1"/>
    <w:rsid w:val="00BA7C00"/>
    <w:rsid w:val="00BF596A"/>
    <w:rsid w:val="00C0406C"/>
    <w:rsid w:val="00C71D6A"/>
    <w:rsid w:val="00CB2CD7"/>
    <w:rsid w:val="00CB5A36"/>
    <w:rsid w:val="00CF2E83"/>
    <w:rsid w:val="00D045AD"/>
    <w:rsid w:val="00E14407"/>
    <w:rsid w:val="00E46047"/>
    <w:rsid w:val="00E46379"/>
    <w:rsid w:val="00E85EE3"/>
    <w:rsid w:val="00EC6A46"/>
    <w:rsid w:val="00ED1D7F"/>
    <w:rsid w:val="00EE2F53"/>
    <w:rsid w:val="00EF5BEF"/>
    <w:rsid w:val="00F05A79"/>
    <w:rsid w:val="00F22660"/>
    <w:rsid w:val="00F307E4"/>
    <w:rsid w:val="00FD1263"/>
    <w:rsid w:val="00FE546A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473E6A"/>
    <w:pPr>
      <w:keepNext/>
      <w:keepLines/>
      <w:spacing w:after="67"/>
      <w:ind w:left="813"/>
      <w:jc w:val="center"/>
      <w:outlineLvl w:val="0"/>
    </w:pPr>
    <w:rPr>
      <w:rFonts w:ascii="Calibri" w:eastAsia="Calibri" w:hAnsi="Calibri" w:cs="Calibri"/>
      <w:b/>
      <w:color w:val="FF9900"/>
      <w:sz w:val="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3E6A"/>
    <w:rPr>
      <w:rFonts w:ascii="Calibri" w:eastAsia="Calibri" w:hAnsi="Calibri" w:cs="Calibri"/>
      <w:b/>
      <w:color w:val="FF9900"/>
      <w:sz w:val="4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6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248DB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4C2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473E6A"/>
    <w:pPr>
      <w:keepNext/>
      <w:keepLines/>
      <w:spacing w:after="67"/>
      <w:ind w:left="813"/>
      <w:jc w:val="center"/>
      <w:outlineLvl w:val="0"/>
    </w:pPr>
    <w:rPr>
      <w:rFonts w:ascii="Calibri" w:eastAsia="Calibri" w:hAnsi="Calibri" w:cs="Calibri"/>
      <w:b/>
      <w:color w:val="FF9900"/>
      <w:sz w:val="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3E6A"/>
    <w:rPr>
      <w:rFonts w:ascii="Calibri" w:eastAsia="Calibri" w:hAnsi="Calibri" w:cs="Calibri"/>
      <w:b/>
      <w:color w:val="FF9900"/>
      <w:sz w:val="4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6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248DB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4C2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197D-3961-432E-9C2C-C3742F9E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é Basket</dc:creator>
  <cp:lastModifiedBy>kb607</cp:lastModifiedBy>
  <cp:revision>2</cp:revision>
  <dcterms:created xsi:type="dcterms:W3CDTF">2018-09-14T13:11:00Z</dcterms:created>
  <dcterms:modified xsi:type="dcterms:W3CDTF">2018-09-14T13:11:00Z</dcterms:modified>
</cp:coreProperties>
</file>